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79" w:rsidRDefault="00E84260" w:rsidP="00106371">
      <w:pPr>
        <w:rPr>
          <w:b/>
          <w:u w:val="single"/>
        </w:rPr>
      </w:pPr>
      <w:bookmarkStart w:id="0" w:name="_GoBack"/>
      <w:bookmarkEnd w:id="0"/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VE MUTFAK SANATLARI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641576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GÜZ </w:t>
      </w:r>
      <w:proofErr w:type="gramStart"/>
      <w:r w:rsidRPr="00E84260">
        <w:rPr>
          <w:b/>
          <w:color w:val="000000"/>
        </w:rPr>
        <w:t>DÖNEMİ</w:t>
      </w:r>
      <w:r w:rsidRPr="00E84260">
        <w:rPr>
          <w:color w:val="000000"/>
        </w:rPr>
        <w:t xml:space="preserve">  </w:t>
      </w:r>
      <w:r w:rsidRPr="00E84260">
        <w:rPr>
          <w:b/>
          <w:color w:val="000000"/>
        </w:rPr>
        <w:t>BİRİNCİ</w:t>
      </w:r>
      <w:proofErr w:type="gramEnd"/>
      <w:r w:rsidRPr="00E84260">
        <w:rPr>
          <w:b/>
          <w:color w:val="000000"/>
        </w:rPr>
        <w:t xml:space="preserve"> SINIF </w:t>
      </w:r>
      <w:r w:rsidR="00572C93">
        <w:rPr>
          <w:color w:val="000000"/>
        </w:rPr>
        <w:t>FİNAL</w:t>
      </w:r>
      <w:r w:rsidRPr="00E84260">
        <w:rPr>
          <w:color w:val="000000"/>
        </w:rPr>
        <w:t xml:space="preserve"> SINAV PROGRAMI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C3D7A" w:rsidRPr="00A36473" w:rsidTr="00491FA2">
        <w:trPr>
          <w:trHeight w:val="689"/>
        </w:trPr>
        <w:tc>
          <w:tcPr>
            <w:tcW w:w="3652" w:type="dxa"/>
            <w:vAlign w:val="center"/>
          </w:tcPr>
          <w:p w:rsidR="007C3D7A" w:rsidRDefault="007C3D7A" w:rsidP="007C3D7A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7C3D7A" w:rsidRPr="00491FA2" w:rsidRDefault="007C3D7A" w:rsidP="007C3D7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701" w:type="dxa"/>
            <w:vAlign w:val="center"/>
          </w:tcPr>
          <w:p w:rsidR="007C3D7A" w:rsidRPr="00B264DD" w:rsidRDefault="007C3D7A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 w:rsidR="00B6174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7C3D7A" w:rsidRPr="00B264DD" w:rsidRDefault="007C3D7A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C3D7A" w:rsidRPr="00B264DD" w:rsidRDefault="007C3D7A" w:rsidP="000C077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  <w:r w:rsidR="000C0773" w:rsidRPr="000C0773">
              <w:rPr>
                <w:color w:val="000000" w:themeColor="text1"/>
              </w:rPr>
              <w:t xml:space="preserve"> </w:t>
            </w:r>
          </w:p>
        </w:tc>
        <w:tc>
          <w:tcPr>
            <w:tcW w:w="5132" w:type="dxa"/>
            <w:vAlign w:val="center"/>
          </w:tcPr>
          <w:p w:rsidR="007C3D7A" w:rsidRPr="007D722E" w:rsidRDefault="000708D4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raş.Gör</w:t>
            </w:r>
            <w:proofErr w:type="gramEnd"/>
            <w:r>
              <w:rPr>
                <w:color w:val="000000" w:themeColor="text1"/>
              </w:rPr>
              <w:t>.Necati</w:t>
            </w:r>
            <w:proofErr w:type="spellEnd"/>
            <w:r>
              <w:rPr>
                <w:color w:val="000000" w:themeColor="text1"/>
              </w:rPr>
              <w:t xml:space="preserve"> KARAKAŞ</w:t>
            </w:r>
          </w:p>
        </w:tc>
      </w:tr>
      <w:tr w:rsidR="007C3D7A" w:rsidRPr="00A36473" w:rsidTr="00491FA2">
        <w:trPr>
          <w:trHeight w:val="689"/>
        </w:trPr>
        <w:tc>
          <w:tcPr>
            <w:tcW w:w="3652" w:type="dxa"/>
            <w:vAlign w:val="center"/>
          </w:tcPr>
          <w:p w:rsidR="007C3D7A" w:rsidRDefault="007C3D7A" w:rsidP="007C3D7A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7C3D7A" w:rsidRPr="00491FA2" w:rsidRDefault="007C3D7A" w:rsidP="007C3D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/>
                <w:sz w:val="20"/>
                <w:szCs w:val="20"/>
              </w:rPr>
              <w:t>.Canan</w:t>
            </w:r>
            <w:proofErr w:type="spellEnd"/>
            <w:r w:rsidRPr="00491FA2">
              <w:rPr>
                <w:color w:val="000000"/>
                <w:sz w:val="20"/>
                <w:szCs w:val="20"/>
              </w:rPr>
              <w:t xml:space="preserve"> KUKU)</w:t>
            </w:r>
          </w:p>
        </w:tc>
        <w:tc>
          <w:tcPr>
            <w:tcW w:w="1701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 w:rsidR="00B6174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7C3D7A" w:rsidRPr="007D722E" w:rsidRDefault="007C3D7A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Dr.Damla</w:t>
            </w:r>
            <w:proofErr w:type="spellEnd"/>
            <w:r w:rsidRPr="007D722E">
              <w:rPr>
                <w:color w:val="000000" w:themeColor="text1"/>
              </w:rPr>
              <w:t xml:space="preserve"> ÖZSAYIN</w:t>
            </w:r>
          </w:p>
          <w:p w:rsidR="007C3D7A" w:rsidRPr="007D722E" w:rsidRDefault="007C3D7A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Özge</w:t>
            </w:r>
            <w:proofErr w:type="spellEnd"/>
            <w:r w:rsidRPr="007D722E">
              <w:rPr>
                <w:color w:val="000000" w:themeColor="text1"/>
              </w:rPr>
              <w:t xml:space="preserve"> BÜYÜK</w:t>
            </w:r>
          </w:p>
        </w:tc>
      </w:tr>
      <w:tr w:rsidR="007C3D7A" w:rsidRPr="00A36473" w:rsidTr="00491FA2">
        <w:trPr>
          <w:trHeight w:val="689"/>
        </w:trPr>
        <w:tc>
          <w:tcPr>
            <w:tcW w:w="3652" w:type="dxa"/>
            <w:vAlign w:val="center"/>
          </w:tcPr>
          <w:p w:rsidR="007C3D7A" w:rsidRDefault="007C3D7A" w:rsidP="007C3D7A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7C3D7A" w:rsidRPr="003B6662" w:rsidRDefault="007C3D7A" w:rsidP="007C3D7A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Dib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 w:rsidR="00B6174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7C3D7A" w:rsidRPr="007D722E" w:rsidRDefault="007C3D7A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Dr.Damla</w:t>
            </w:r>
            <w:proofErr w:type="spellEnd"/>
            <w:r w:rsidRPr="007D722E">
              <w:rPr>
                <w:color w:val="000000" w:themeColor="text1"/>
              </w:rPr>
              <w:t xml:space="preserve"> ÖZSAYIN</w:t>
            </w:r>
          </w:p>
          <w:p w:rsidR="007C3D7A" w:rsidRPr="00B264DD" w:rsidRDefault="007C3D7A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Çilem</w:t>
            </w:r>
            <w:proofErr w:type="spellEnd"/>
            <w:r w:rsidRPr="007D722E">
              <w:rPr>
                <w:color w:val="000000" w:themeColor="text1"/>
              </w:rPr>
              <w:t xml:space="preserve"> YAVŞAN</w:t>
            </w:r>
          </w:p>
        </w:tc>
      </w:tr>
      <w:tr w:rsidR="007C3D7A" w:rsidRPr="00A36473" w:rsidTr="00491FA2">
        <w:trPr>
          <w:trHeight w:val="689"/>
        </w:trPr>
        <w:tc>
          <w:tcPr>
            <w:tcW w:w="3652" w:type="dxa"/>
            <w:vAlign w:val="center"/>
          </w:tcPr>
          <w:p w:rsidR="007C3D7A" w:rsidRDefault="007C3D7A" w:rsidP="007C3D7A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7C3D7A" w:rsidRPr="003B6662" w:rsidRDefault="007C3D7A" w:rsidP="007C3D7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Can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UK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C3D7A" w:rsidRPr="001B678C" w:rsidRDefault="00B61747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7C3D7A" w:rsidRPr="001B678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7C3D7A">
              <w:rPr>
                <w:color w:val="000000" w:themeColor="text1"/>
              </w:rPr>
              <w:t>1</w:t>
            </w:r>
            <w:r w:rsidR="007C3D7A" w:rsidRPr="001B678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7C3D7A" w:rsidRPr="001B678C" w:rsidRDefault="007C3D7A" w:rsidP="007C3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1B678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C3D7A" w:rsidRPr="001B678C" w:rsidRDefault="007C3D7A" w:rsidP="007C3D7A">
            <w:pPr>
              <w:jc w:val="center"/>
              <w:rPr>
                <w:color w:val="000000" w:themeColor="text1"/>
              </w:rPr>
            </w:pPr>
            <w:r w:rsidRPr="001B678C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7C3D7A" w:rsidRPr="007D722E" w:rsidRDefault="007C3D7A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Dr.Damla</w:t>
            </w:r>
            <w:proofErr w:type="spellEnd"/>
            <w:r w:rsidRPr="007D722E">
              <w:rPr>
                <w:color w:val="000000" w:themeColor="text1"/>
              </w:rPr>
              <w:t xml:space="preserve"> ÖZSAYIN</w:t>
            </w:r>
          </w:p>
          <w:p w:rsidR="007C3D7A" w:rsidRPr="000C0773" w:rsidRDefault="000C0773" w:rsidP="007C3D7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Ufuk</w:t>
            </w:r>
            <w:proofErr w:type="spellEnd"/>
            <w:r w:rsidRPr="007D722E">
              <w:rPr>
                <w:color w:val="000000" w:themeColor="text1"/>
              </w:rPr>
              <w:t xml:space="preserve"> ATEŞ</w:t>
            </w:r>
          </w:p>
        </w:tc>
      </w:tr>
      <w:tr w:rsidR="00B61747" w:rsidRPr="00A36473" w:rsidTr="00491FA2">
        <w:trPr>
          <w:trHeight w:val="689"/>
        </w:trPr>
        <w:tc>
          <w:tcPr>
            <w:tcW w:w="3652" w:type="dxa"/>
            <w:vAlign w:val="center"/>
          </w:tcPr>
          <w:p w:rsidR="00B61747" w:rsidRDefault="00B61747" w:rsidP="00B61747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B61747" w:rsidRPr="003B6662" w:rsidRDefault="00B61747" w:rsidP="00B617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Doç.Dr.Herdem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SL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B61747" w:rsidRPr="00B264DD" w:rsidRDefault="00B6174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B61747" w:rsidRPr="00B264DD" w:rsidRDefault="00B42538" w:rsidP="00B6174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Öğr.Gör</w:t>
            </w:r>
            <w:proofErr w:type="gramEnd"/>
            <w:r>
              <w:rPr>
                <w:color w:val="000000" w:themeColor="text1"/>
              </w:rPr>
              <w:t>.M</w:t>
            </w:r>
            <w:proofErr w:type="spellEnd"/>
            <w:r>
              <w:rPr>
                <w:color w:val="000000" w:themeColor="text1"/>
              </w:rPr>
              <w:t>. İdil ÖZ</w:t>
            </w:r>
          </w:p>
        </w:tc>
      </w:tr>
      <w:tr w:rsidR="00B61747" w:rsidRPr="00A36473" w:rsidTr="00491FA2">
        <w:trPr>
          <w:trHeight w:val="689"/>
        </w:trPr>
        <w:tc>
          <w:tcPr>
            <w:tcW w:w="3652" w:type="dxa"/>
            <w:vAlign w:val="center"/>
          </w:tcPr>
          <w:p w:rsidR="00B61747" w:rsidRDefault="00B61747" w:rsidP="00B61747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B61747" w:rsidRPr="003B6662" w:rsidRDefault="00B61747" w:rsidP="00B617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B61747" w:rsidRPr="00B264DD" w:rsidRDefault="00B6174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B61747" w:rsidRPr="00B264DD" w:rsidRDefault="009C4ED6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61747" w:rsidRPr="00A36473" w:rsidTr="00491FA2">
        <w:trPr>
          <w:trHeight w:val="689"/>
        </w:trPr>
        <w:tc>
          <w:tcPr>
            <w:tcW w:w="3652" w:type="dxa"/>
            <w:vAlign w:val="center"/>
          </w:tcPr>
          <w:p w:rsidR="00B61747" w:rsidRDefault="00B61747" w:rsidP="00B61747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 xml:space="preserve">Gastronomiye Giriş </w:t>
            </w:r>
          </w:p>
          <w:p w:rsidR="00B61747" w:rsidRPr="003B6662" w:rsidRDefault="00B61747" w:rsidP="00B617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17</w:t>
            </w:r>
          </w:p>
        </w:tc>
        <w:tc>
          <w:tcPr>
            <w:tcW w:w="1276" w:type="dxa"/>
            <w:vAlign w:val="center"/>
          </w:tcPr>
          <w:p w:rsidR="00B61747" w:rsidRPr="00B264DD" w:rsidRDefault="00B6174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61747" w:rsidRPr="00B264DD" w:rsidRDefault="00B61747" w:rsidP="00B617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B61747" w:rsidRPr="007D722E" w:rsidRDefault="00B61747" w:rsidP="00B6174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Ufuk</w:t>
            </w:r>
            <w:proofErr w:type="spellEnd"/>
            <w:r w:rsidRPr="007D722E">
              <w:rPr>
                <w:color w:val="000000" w:themeColor="text1"/>
              </w:rPr>
              <w:t xml:space="preserve"> ATEŞ</w:t>
            </w: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Pr="00A36473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C85542" w:rsidRDefault="00E84260" w:rsidP="00575A79">
      <w:pPr>
        <w:spacing w:before="240" w:after="240"/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704" behindDoc="1" locked="0" layoutInCell="1" allowOverlap="1" wp14:anchorId="6F5CB14D" wp14:editId="520ABD19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GÜZ </w:t>
      </w:r>
      <w:proofErr w:type="gramStart"/>
      <w:r w:rsidRPr="00E84260">
        <w:rPr>
          <w:b/>
          <w:color w:val="000000"/>
        </w:rPr>
        <w:t>DÖNEMİ</w:t>
      </w:r>
      <w:r w:rsidRPr="00E84260">
        <w:rPr>
          <w:color w:val="000000"/>
        </w:rPr>
        <w:t xml:space="preserve">  </w:t>
      </w:r>
      <w:r>
        <w:rPr>
          <w:b/>
          <w:color w:val="000000"/>
        </w:rPr>
        <w:t>İKİNCİ</w:t>
      </w:r>
      <w:proofErr w:type="gramEnd"/>
      <w:r w:rsidRPr="00E84260">
        <w:rPr>
          <w:b/>
          <w:color w:val="000000"/>
        </w:rPr>
        <w:t xml:space="preserve"> SINIF </w:t>
      </w:r>
      <w:r w:rsidR="00572C93">
        <w:rPr>
          <w:color w:val="000000"/>
        </w:rPr>
        <w:t>FİNAL</w:t>
      </w:r>
      <w:r w:rsidRPr="00E84260">
        <w:rPr>
          <w:color w:val="000000"/>
        </w:rPr>
        <w:t xml:space="preserve"> SINAV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641576" w:rsidRDefault="00641576" w:rsidP="008B305B">
      <w:pPr>
        <w:rPr>
          <w:color w:val="000000" w:themeColor="text1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7"/>
        <w:gridCol w:w="1586"/>
        <w:gridCol w:w="1276"/>
        <w:gridCol w:w="2551"/>
        <w:gridCol w:w="5009"/>
      </w:tblGrid>
      <w:tr w:rsidR="006F283F" w:rsidRPr="00A36473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D6505" w:rsidRDefault="00AD6505" w:rsidP="00D3464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CF6B06" w:rsidRPr="00A5388F" w:rsidRDefault="00CF6B06" w:rsidP="00D3464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AD6505" w:rsidRPr="00B264DD" w:rsidRDefault="0053267E" w:rsidP="005326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AD6505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AD6505" w:rsidRPr="00B264DD" w:rsidRDefault="0053267E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="00AD6505"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D6505" w:rsidRPr="00B264DD" w:rsidRDefault="00AD6505" w:rsidP="00D3464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D6505" w:rsidRPr="00B264DD" w:rsidRDefault="001E2B29" w:rsidP="00E20A9F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raş.Gör</w:t>
            </w:r>
            <w:proofErr w:type="gramEnd"/>
            <w:r>
              <w:rPr>
                <w:color w:val="000000" w:themeColor="text1"/>
              </w:rPr>
              <w:t>.Necati</w:t>
            </w:r>
            <w:proofErr w:type="spellEnd"/>
            <w:r>
              <w:rPr>
                <w:color w:val="000000" w:themeColor="text1"/>
              </w:rPr>
              <w:t xml:space="preserve"> KARAKAŞ</w:t>
            </w:r>
          </w:p>
        </w:tc>
      </w:tr>
      <w:tr w:rsidR="0026195F" w:rsidRPr="00A36473" w:rsidTr="00CD432D">
        <w:trPr>
          <w:trHeight w:val="518"/>
        </w:trPr>
        <w:tc>
          <w:tcPr>
            <w:tcW w:w="3767" w:type="dxa"/>
            <w:vAlign w:val="center"/>
          </w:tcPr>
          <w:p w:rsidR="0026195F" w:rsidRDefault="0026195F" w:rsidP="0026195F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CF6B06" w:rsidRPr="00A5388F" w:rsidRDefault="00CF6B06" w:rsidP="0026195F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26195F" w:rsidRPr="00B264DD" w:rsidRDefault="0053267E" w:rsidP="002619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1.2017</w:t>
            </w:r>
          </w:p>
        </w:tc>
        <w:tc>
          <w:tcPr>
            <w:tcW w:w="1276" w:type="dxa"/>
            <w:vAlign w:val="center"/>
          </w:tcPr>
          <w:p w:rsidR="0026195F" w:rsidRPr="00B264DD" w:rsidRDefault="0026195F" w:rsidP="003B0511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26195F" w:rsidRPr="00B264DD" w:rsidRDefault="005B3B09" w:rsidP="005B3B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26195F" w:rsidRPr="00B264DD" w:rsidRDefault="00672F52" w:rsidP="002619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B57F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7B57F7" w:rsidRPr="00A5388F" w:rsidRDefault="007B57F7" w:rsidP="007B57F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7B57F7" w:rsidRPr="00B264DD" w:rsidRDefault="007B57F7" w:rsidP="007B57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B57F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7B57F7" w:rsidRPr="00A5388F" w:rsidRDefault="007B57F7" w:rsidP="007B57F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7B57F7" w:rsidRPr="00B264DD" w:rsidRDefault="00CE328F" w:rsidP="007B57F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Çilem</w:t>
            </w:r>
            <w:proofErr w:type="spellEnd"/>
            <w:r w:rsidRPr="007D722E">
              <w:rPr>
                <w:color w:val="000000" w:themeColor="text1"/>
              </w:rPr>
              <w:t xml:space="preserve"> YAVŞAN</w:t>
            </w:r>
          </w:p>
        </w:tc>
      </w:tr>
      <w:tr w:rsidR="007B57F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İşlenmiş Balık</w:t>
            </w:r>
          </w:p>
          <w:p w:rsidR="007B57F7" w:rsidRPr="00A5388F" w:rsidRDefault="007B57F7" w:rsidP="007B57F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k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7B57F7" w:rsidRPr="00B264DD" w:rsidRDefault="007B57F7" w:rsidP="007B57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B57F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7B57F7" w:rsidRPr="00A5388F" w:rsidRDefault="007B57F7" w:rsidP="007B57F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raş.Gör</w:t>
            </w:r>
            <w:proofErr w:type="gramEnd"/>
            <w:r>
              <w:rPr>
                <w:color w:val="000000" w:themeColor="text1"/>
              </w:rPr>
              <w:t>.Necati</w:t>
            </w:r>
            <w:proofErr w:type="spellEnd"/>
            <w:r>
              <w:rPr>
                <w:color w:val="000000" w:themeColor="text1"/>
              </w:rPr>
              <w:t xml:space="preserve"> KARAKAŞ</w:t>
            </w:r>
          </w:p>
        </w:tc>
      </w:tr>
      <w:tr w:rsidR="007B57F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Mitoloji</w:t>
            </w:r>
          </w:p>
          <w:p w:rsidR="007B57F7" w:rsidRPr="00CF6B06" w:rsidRDefault="007B57F7" w:rsidP="007B57F7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7B57F7" w:rsidRPr="00B264DD" w:rsidRDefault="007B57F7" w:rsidP="007B57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B57F7" w:rsidRPr="00A36473" w:rsidTr="00CD432D">
        <w:trPr>
          <w:trHeight w:val="540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7B57F7" w:rsidRPr="007B57F7" w:rsidRDefault="007B57F7" w:rsidP="007B57F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k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7B57F7" w:rsidRPr="00B264DD" w:rsidRDefault="009C4ED6" w:rsidP="00D71212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B57F7" w:rsidRPr="00A36473" w:rsidTr="00CD432D">
        <w:trPr>
          <w:trHeight w:val="540"/>
        </w:trPr>
        <w:tc>
          <w:tcPr>
            <w:tcW w:w="3767" w:type="dxa"/>
            <w:vAlign w:val="center"/>
          </w:tcPr>
          <w:p w:rsidR="007B57F7" w:rsidRDefault="007B57F7" w:rsidP="007B57F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Kültür</w:t>
            </w:r>
          </w:p>
          <w:p w:rsidR="007B57F7" w:rsidRPr="00A5388F" w:rsidRDefault="007B57F7" w:rsidP="007B57F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7B57F7" w:rsidRPr="00B264DD" w:rsidRDefault="007B57F7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7B57F7" w:rsidRPr="00B264DD" w:rsidRDefault="007B57F7" w:rsidP="007B5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7B57F7" w:rsidRPr="00B264DD" w:rsidRDefault="007B57F7" w:rsidP="007B57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7B57F7" w:rsidRDefault="007B57F7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776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 w:rsidRPr="00E84260">
        <w:rPr>
          <w:color w:val="000000"/>
        </w:rPr>
        <w:t xml:space="preserve"> </w:t>
      </w:r>
      <w:r w:rsidRPr="00E84260">
        <w:rPr>
          <w:b/>
          <w:color w:val="000000"/>
        </w:rPr>
        <w:t xml:space="preserve">ÜÇÜNCÜ SINIF </w:t>
      </w:r>
      <w:r w:rsidR="00572C93">
        <w:rPr>
          <w:color w:val="000000"/>
        </w:rPr>
        <w:t>FİNAL</w:t>
      </w:r>
      <w:r w:rsidRPr="00E84260">
        <w:rPr>
          <w:color w:val="000000"/>
        </w:rPr>
        <w:t xml:space="preserve"> SINAV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835"/>
        <w:gridCol w:w="2693"/>
        <w:gridCol w:w="3688"/>
      </w:tblGrid>
      <w:tr w:rsidR="00D6327B" w:rsidRPr="00A36473" w:rsidTr="00F87037">
        <w:trPr>
          <w:trHeight w:val="887"/>
        </w:trPr>
        <w:tc>
          <w:tcPr>
            <w:tcW w:w="336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835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5388F" w:rsidRPr="00A36473" w:rsidTr="009D6C93">
        <w:trPr>
          <w:trHeight w:val="583"/>
        </w:trPr>
        <w:tc>
          <w:tcPr>
            <w:tcW w:w="3369" w:type="dxa"/>
            <w:vAlign w:val="center"/>
          </w:tcPr>
          <w:p w:rsidR="00A5388F" w:rsidRDefault="00A5388F" w:rsidP="00A5388F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5B1D6B" w:rsidRPr="00DB539C" w:rsidRDefault="005B1D6B" w:rsidP="005B1D6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5388F" w:rsidRPr="00B264DD" w:rsidRDefault="003B0511" w:rsidP="00A538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</w:t>
            </w:r>
            <w:r w:rsidR="00A5388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17</w:t>
            </w:r>
          </w:p>
        </w:tc>
        <w:tc>
          <w:tcPr>
            <w:tcW w:w="2835" w:type="dxa"/>
            <w:vAlign w:val="center"/>
          </w:tcPr>
          <w:p w:rsidR="00A5388F" w:rsidRPr="00B264DD" w:rsidRDefault="00A5388F" w:rsidP="003B0511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5388F" w:rsidRPr="00B264DD" w:rsidRDefault="005B3B09" w:rsidP="00A538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A5388F" w:rsidRPr="00672F52" w:rsidRDefault="00672F52" w:rsidP="00A5388F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A5388F" w:rsidRPr="00A36473" w:rsidTr="009D6C93">
        <w:trPr>
          <w:trHeight w:val="583"/>
        </w:trPr>
        <w:tc>
          <w:tcPr>
            <w:tcW w:w="3369" w:type="dxa"/>
            <w:vAlign w:val="center"/>
          </w:tcPr>
          <w:p w:rsidR="00A5388F" w:rsidRDefault="00A5388F" w:rsidP="00A5388F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B02FB5" w:rsidRPr="00DB539C" w:rsidRDefault="00B02FB5" w:rsidP="00A5388F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5388F" w:rsidRPr="00B264DD" w:rsidRDefault="003B0511" w:rsidP="00A538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1.2017</w:t>
            </w:r>
          </w:p>
        </w:tc>
        <w:tc>
          <w:tcPr>
            <w:tcW w:w="2835" w:type="dxa"/>
            <w:vAlign w:val="center"/>
          </w:tcPr>
          <w:p w:rsidR="00A5388F" w:rsidRPr="00B264DD" w:rsidRDefault="00A5388F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5388F" w:rsidRPr="00B264DD" w:rsidRDefault="005B3B09" w:rsidP="00A538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A5388F" w:rsidRPr="00A5388F" w:rsidRDefault="00672F52" w:rsidP="00A538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2492A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2492A" w:rsidRDefault="0082492A" w:rsidP="0082492A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B02FB5" w:rsidRPr="00DB539C" w:rsidRDefault="00B02FB5" w:rsidP="0082492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2492A" w:rsidRPr="00B264DD" w:rsidRDefault="003B0511" w:rsidP="00824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</w:t>
            </w:r>
            <w:r w:rsidR="0082492A">
              <w:rPr>
                <w:color w:val="000000" w:themeColor="text1"/>
              </w:rPr>
              <w:t>1.</w:t>
            </w:r>
            <w:r w:rsidR="0082492A"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2492A" w:rsidRPr="00B264DD" w:rsidRDefault="0082492A" w:rsidP="003B0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511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2492A" w:rsidRPr="00B264DD" w:rsidRDefault="0082492A" w:rsidP="0082492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672F52" w:rsidRDefault="00672F52" w:rsidP="00672F52">
            <w:pPr>
              <w:jc w:val="center"/>
              <w:rPr>
                <w:color w:val="000000" w:themeColor="text1"/>
              </w:rPr>
            </w:pPr>
          </w:p>
          <w:p w:rsidR="00672F52" w:rsidRPr="007D722E" w:rsidRDefault="00D20E50" w:rsidP="00672F5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raş</w:t>
            </w:r>
            <w:r w:rsidR="00672F52" w:rsidRPr="007D722E">
              <w:rPr>
                <w:color w:val="000000" w:themeColor="text1"/>
              </w:rPr>
              <w:t>.Gör</w:t>
            </w:r>
            <w:proofErr w:type="gramEnd"/>
            <w:r w:rsidR="00672F52" w:rsidRPr="007D72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ecati</w:t>
            </w:r>
            <w:proofErr w:type="spellEnd"/>
            <w:r>
              <w:rPr>
                <w:color w:val="000000" w:themeColor="text1"/>
              </w:rPr>
              <w:t xml:space="preserve"> KARAKAŞ</w:t>
            </w:r>
          </w:p>
          <w:p w:rsidR="0082492A" w:rsidRPr="00B264DD" w:rsidRDefault="0082492A" w:rsidP="0082492A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12AA4" w:rsidRPr="00A36473" w:rsidTr="009D6C93">
        <w:trPr>
          <w:trHeight w:val="583"/>
        </w:trPr>
        <w:tc>
          <w:tcPr>
            <w:tcW w:w="3369" w:type="dxa"/>
            <w:vAlign w:val="center"/>
          </w:tcPr>
          <w:p w:rsidR="00C12AA4" w:rsidRDefault="00C12AA4" w:rsidP="00C12A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C12AA4" w:rsidRPr="00DB539C" w:rsidRDefault="00C12AA4" w:rsidP="00C12AA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C12AA4" w:rsidRDefault="00C12AA4" w:rsidP="00C12AA4">
            <w:pPr>
              <w:rPr>
                <w:color w:val="000000" w:themeColor="text1"/>
              </w:rPr>
            </w:pPr>
          </w:p>
          <w:p w:rsidR="00C12AA4" w:rsidRPr="007D722E" w:rsidRDefault="009C4ED6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2AA4" w:rsidRPr="00B264DD" w:rsidRDefault="00C12AA4" w:rsidP="00C12AA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12AA4" w:rsidRPr="00A36473" w:rsidTr="009D6C93">
        <w:trPr>
          <w:trHeight w:val="583"/>
        </w:trPr>
        <w:tc>
          <w:tcPr>
            <w:tcW w:w="3369" w:type="dxa"/>
            <w:vAlign w:val="center"/>
          </w:tcPr>
          <w:p w:rsidR="00C12AA4" w:rsidRDefault="00C12AA4" w:rsidP="00C12A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</w:p>
          <w:p w:rsidR="00C12AA4" w:rsidRPr="00DB539C" w:rsidRDefault="00C12AA4" w:rsidP="00C12AA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C12AA4" w:rsidRPr="00672F52" w:rsidRDefault="00C12AA4" w:rsidP="00C12AA4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C12AA4" w:rsidRPr="00A36473" w:rsidTr="009D6C93">
        <w:trPr>
          <w:trHeight w:val="583"/>
        </w:trPr>
        <w:tc>
          <w:tcPr>
            <w:tcW w:w="3369" w:type="dxa"/>
            <w:vAlign w:val="center"/>
          </w:tcPr>
          <w:p w:rsidR="00C12AA4" w:rsidRDefault="00C12AA4" w:rsidP="00C12A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C12AA4" w:rsidRPr="00B02FB5" w:rsidRDefault="00C12AA4" w:rsidP="00C12AA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C12AA4" w:rsidRPr="00B02FB5" w:rsidRDefault="009C4ED6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12AA4" w:rsidRPr="00A36473" w:rsidTr="009D6C93">
        <w:trPr>
          <w:trHeight w:val="583"/>
        </w:trPr>
        <w:tc>
          <w:tcPr>
            <w:tcW w:w="3369" w:type="dxa"/>
            <w:vAlign w:val="center"/>
          </w:tcPr>
          <w:p w:rsidR="00C12AA4" w:rsidRDefault="00C12AA4" w:rsidP="00C12A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C12AA4" w:rsidRPr="00B02FB5" w:rsidRDefault="00C12AA4" w:rsidP="00C12AA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395A33" w:rsidRDefault="00395A33" w:rsidP="00395A33">
            <w:pPr>
              <w:jc w:val="center"/>
              <w:rPr>
                <w:color w:val="000000" w:themeColor="text1"/>
              </w:rPr>
            </w:pPr>
          </w:p>
          <w:p w:rsidR="00395A33" w:rsidRPr="007D722E" w:rsidRDefault="009C4ED6" w:rsidP="00395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2AA4" w:rsidRPr="00B264DD" w:rsidRDefault="00C12AA4" w:rsidP="00C12AA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12AA4" w:rsidRPr="00A36473" w:rsidTr="00B02FB5">
        <w:trPr>
          <w:trHeight w:val="513"/>
        </w:trPr>
        <w:tc>
          <w:tcPr>
            <w:tcW w:w="3369" w:type="dxa"/>
            <w:vAlign w:val="center"/>
          </w:tcPr>
          <w:p w:rsidR="00C12AA4" w:rsidRDefault="00C12AA4" w:rsidP="00C12AA4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C12AA4" w:rsidRPr="00DB539C" w:rsidRDefault="00C12AA4" w:rsidP="00C12AA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Dib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12AA4" w:rsidRPr="00B264DD" w:rsidRDefault="00C12AA4" w:rsidP="00C12A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C12AA4" w:rsidRPr="00672F52" w:rsidRDefault="00C12AA4" w:rsidP="00C12AA4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106371">
      <w:pPr>
        <w:rPr>
          <w:b/>
          <w:color w:val="000000" w:themeColor="text1"/>
          <w:u w:val="single"/>
        </w:rPr>
      </w:pPr>
    </w:p>
    <w:p w:rsidR="00641576" w:rsidRPr="00A36473" w:rsidRDefault="00641576" w:rsidP="00855EF4">
      <w:pPr>
        <w:rPr>
          <w:b/>
          <w:color w:val="000000" w:themeColor="text1"/>
        </w:rPr>
      </w:pPr>
    </w:p>
    <w:p w:rsidR="00C12AA4" w:rsidRDefault="00D4565D" w:rsidP="00C12AA4">
      <w:pPr>
        <w:spacing w:before="240" w:after="240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5F101F" w:rsidRPr="00A36473">
        <w:rPr>
          <w:color w:val="000000" w:themeColor="text1"/>
        </w:rPr>
        <w:t xml:space="preserve"> </w:t>
      </w:r>
    </w:p>
    <w:p w:rsidR="00B02FB5" w:rsidRDefault="00E84260" w:rsidP="00C12AA4">
      <w:pPr>
        <w:spacing w:before="240" w:after="240"/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7728" behindDoc="1" locked="0" layoutInCell="1" allowOverlap="1" wp14:anchorId="0DB5DF8D" wp14:editId="154DD049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 w:rsidRPr="00E84260">
        <w:rPr>
          <w:color w:val="000000"/>
        </w:rPr>
        <w:t xml:space="preserve"> </w:t>
      </w:r>
      <w:r>
        <w:rPr>
          <w:b/>
          <w:color w:val="000000"/>
        </w:rPr>
        <w:t>DÖRDÜNCÜ</w:t>
      </w:r>
      <w:r w:rsidRPr="00E84260">
        <w:rPr>
          <w:b/>
          <w:color w:val="000000"/>
        </w:rPr>
        <w:t xml:space="preserve"> SINIF </w:t>
      </w:r>
      <w:r w:rsidR="00572C93">
        <w:rPr>
          <w:color w:val="000000"/>
        </w:rPr>
        <w:t>FİNAL</w:t>
      </w:r>
      <w:r w:rsidRPr="00E84260">
        <w:rPr>
          <w:color w:val="000000"/>
        </w:rPr>
        <w:t xml:space="preserve"> SINAV PROGRAMI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127"/>
        <w:gridCol w:w="2976"/>
        <w:gridCol w:w="3855"/>
      </w:tblGrid>
      <w:tr w:rsidR="001554AE" w:rsidRPr="00A36473" w:rsidTr="00B03B59">
        <w:trPr>
          <w:trHeight w:val="781"/>
        </w:trPr>
        <w:tc>
          <w:tcPr>
            <w:tcW w:w="3510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115E78" w:rsidRPr="00E659C4" w:rsidRDefault="00115E78" w:rsidP="00115E78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E659C4">
              <w:rPr>
                <w:b/>
                <w:color w:val="000000" w:themeColor="text1"/>
              </w:rPr>
              <w:t>-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115E78" w:rsidRPr="00B264DD" w:rsidRDefault="00115E78" w:rsidP="00115E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115E78" w:rsidRPr="00B264DD" w:rsidRDefault="009C4ED6" w:rsidP="00115E78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Dib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6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115E78" w:rsidRPr="00B264DD" w:rsidRDefault="00115E78" w:rsidP="00115E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Yrd.Doç.D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Mehm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115E78" w:rsidRPr="00B264DD" w:rsidRDefault="00AD6468" w:rsidP="00115E78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7D722E">
              <w:rPr>
                <w:color w:val="000000" w:themeColor="text1"/>
              </w:rPr>
              <w:t>Öğr.Gör</w:t>
            </w:r>
            <w:proofErr w:type="gramEnd"/>
            <w:r w:rsidRPr="007D722E">
              <w:rPr>
                <w:color w:val="000000" w:themeColor="text1"/>
              </w:rPr>
              <w:t>.Ufuk</w:t>
            </w:r>
            <w:proofErr w:type="spellEnd"/>
            <w:r w:rsidRPr="007D722E">
              <w:rPr>
                <w:color w:val="000000" w:themeColor="text1"/>
              </w:rPr>
              <w:t xml:space="preserve"> ATEŞ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115E78" w:rsidRPr="00B264DD" w:rsidRDefault="00115E78" w:rsidP="00115E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15E78" w:rsidRPr="00A36473" w:rsidTr="00B03B59">
        <w:trPr>
          <w:trHeight w:val="457"/>
        </w:trPr>
        <w:tc>
          <w:tcPr>
            <w:tcW w:w="3510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Fransızcası III</w:t>
            </w:r>
          </w:p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15E78" w:rsidRPr="00B264DD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17</w:t>
            </w:r>
          </w:p>
        </w:tc>
        <w:tc>
          <w:tcPr>
            <w:tcW w:w="2127" w:type="dxa"/>
            <w:vAlign w:val="center"/>
          </w:tcPr>
          <w:p w:rsidR="00115E78" w:rsidRDefault="00115E78" w:rsidP="00115E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976" w:type="dxa"/>
            <w:vAlign w:val="center"/>
          </w:tcPr>
          <w:p w:rsidR="00115E78" w:rsidRPr="001D69F7" w:rsidRDefault="00115E78" w:rsidP="00115E78">
            <w:pPr>
              <w:jc w:val="center"/>
              <w:rPr>
                <w:color w:val="000000" w:themeColor="text1"/>
              </w:rPr>
            </w:pPr>
            <w:r w:rsidRPr="001D69F7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115E78" w:rsidRPr="00B264DD" w:rsidRDefault="00115E78" w:rsidP="00115E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1554AE" w:rsidRPr="00A36473" w:rsidRDefault="001554AE" w:rsidP="004C1A24">
      <w:pPr>
        <w:rPr>
          <w:b/>
          <w:color w:val="000000" w:themeColor="text1"/>
          <w:u w:val="single"/>
        </w:rPr>
      </w:pPr>
    </w:p>
    <w:p w:rsidR="004C1A24" w:rsidRPr="00A36473" w:rsidRDefault="004C1A24" w:rsidP="004C1A24">
      <w:pPr>
        <w:rPr>
          <w:b/>
          <w:color w:val="000000" w:themeColor="text1"/>
          <w:u w:val="single"/>
        </w:rPr>
      </w:pPr>
    </w:p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B6"/>
    <w:rsid w:val="00003B9D"/>
    <w:rsid w:val="000074FA"/>
    <w:rsid w:val="00013430"/>
    <w:rsid w:val="00027578"/>
    <w:rsid w:val="00030203"/>
    <w:rsid w:val="000660B3"/>
    <w:rsid w:val="000708D4"/>
    <w:rsid w:val="00072918"/>
    <w:rsid w:val="00075749"/>
    <w:rsid w:val="00083CF3"/>
    <w:rsid w:val="00087BBC"/>
    <w:rsid w:val="000A32B5"/>
    <w:rsid w:val="000A6386"/>
    <w:rsid w:val="000B1AFB"/>
    <w:rsid w:val="000B7429"/>
    <w:rsid w:val="000B7FFB"/>
    <w:rsid w:val="000C0773"/>
    <w:rsid w:val="000C1152"/>
    <w:rsid w:val="000C361A"/>
    <w:rsid w:val="000D4971"/>
    <w:rsid w:val="000E597B"/>
    <w:rsid w:val="000F45DB"/>
    <w:rsid w:val="00106371"/>
    <w:rsid w:val="00115E78"/>
    <w:rsid w:val="001203AB"/>
    <w:rsid w:val="00135852"/>
    <w:rsid w:val="001500B6"/>
    <w:rsid w:val="001554AE"/>
    <w:rsid w:val="00165B57"/>
    <w:rsid w:val="00170144"/>
    <w:rsid w:val="00170615"/>
    <w:rsid w:val="00182F08"/>
    <w:rsid w:val="00192D68"/>
    <w:rsid w:val="00192D9F"/>
    <w:rsid w:val="001A0985"/>
    <w:rsid w:val="001A5432"/>
    <w:rsid w:val="001A56D7"/>
    <w:rsid w:val="001A6CF1"/>
    <w:rsid w:val="001B3652"/>
    <w:rsid w:val="001B678C"/>
    <w:rsid w:val="001C2CE9"/>
    <w:rsid w:val="001D0390"/>
    <w:rsid w:val="001D202B"/>
    <w:rsid w:val="001D61A5"/>
    <w:rsid w:val="001D69F7"/>
    <w:rsid w:val="001E0B48"/>
    <w:rsid w:val="001E0D55"/>
    <w:rsid w:val="001E2B29"/>
    <w:rsid w:val="001F073D"/>
    <w:rsid w:val="001F3BEB"/>
    <w:rsid w:val="00203E1F"/>
    <w:rsid w:val="00205BB6"/>
    <w:rsid w:val="002122BC"/>
    <w:rsid w:val="0022470D"/>
    <w:rsid w:val="00232D3E"/>
    <w:rsid w:val="00250DBE"/>
    <w:rsid w:val="002611A5"/>
    <w:rsid w:val="0026195F"/>
    <w:rsid w:val="00274594"/>
    <w:rsid w:val="00274BE8"/>
    <w:rsid w:val="0028089D"/>
    <w:rsid w:val="00293661"/>
    <w:rsid w:val="002945FC"/>
    <w:rsid w:val="002A5C76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41E5"/>
    <w:rsid w:val="00331C54"/>
    <w:rsid w:val="0033289E"/>
    <w:rsid w:val="00336FDC"/>
    <w:rsid w:val="00340CD9"/>
    <w:rsid w:val="00351F85"/>
    <w:rsid w:val="00352C5E"/>
    <w:rsid w:val="00371D62"/>
    <w:rsid w:val="003744FB"/>
    <w:rsid w:val="00376EB8"/>
    <w:rsid w:val="00382424"/>
    <w:rsid w:val="00384F52"/>
    <w:rsid w:val="00386B06"/>
    <w:rsid w:val="00395A33"/>
    <w:rsid w:val="003A23C8"/>
    <w:rsid w:val="003A353A"/>
    <w:rsid w:val="003B0511"/>
    <w:rsid w:val="003B5083"/>
    <w:rsid w:val="003B6662"/>
    <w:rsid w:val="003C0E2B"/>
    <w:rsid w:val="003C29D8"/>
    <w:rsid w:val="003E1ED6"/>
    <w:rsid w:val="003E59FE"/>
    <w:rsid w:val="003F099E"/>
    <w:rsid w:val="00401437"/>
    <w:rsid w:val="004036EC"/>
    <w:rsid w:val="00403E55"/>
    <w:rsid w:val="00405BAE"/>
    <w:rsid w:val="004141F4"/>
    <w:rsid w:val="004176EC"/>
    <w:rsid w:val="00420701"/>
    <w:rsid w:val="00430C1A"/>
    <w:rsid w:val="00432287"/>
    <w:rsid w:val="004343B5"/>
    <w:rsid w:val="00440FC3"/>
    <w:rsid w:val="004659C1"/>
    <w:rsid w:val="00467E5B"/>
    <w:rsid w:val="00472AFD"/>
    <w:rsid w:val="00472D0B"/>
    <w:rsid w:val="0047553E"/>
    <w:rsid w:val="004907F0"/>
    <w:rsid w:val="00491991"/>
    <w:rsid w:val="00491FA2"/>
    <w:rsid w:val="004A44D0"/>
    <w:rsid w:val="004A554D"/>
    <w:rsid w:val="004A7D8A"/>
    <w:rsid w:val="004A7F7E"/>
    <w:rsid w:val="004B00AE"/>
    <w:rsid w:val="004B2E95"/>
    <w:rsid w:val="004B388E"/>
    <w:rsid w:val="004C1A24"/>
    <w:rsid w:val="004C7DDF"/>
    <w:rsid w:val="004D21F4"/>
    <w:rsid w:val="004D3C00"/>
    <w:rsid w:val="004D7ED6"/>
    <w:rsid w:val="004E12BF"/>
    <w:rsid w:val="004E1D6E"/>
    <w:rsid w:val="004E1F95"/>
    <w:rsid w:val="004E4A6F"/>
    <w:rsid w:val="004E7305"/>
    <w:rsid w:val="004E79A6"/>
    <w:rsid w:val="00500704"/>
    <w:rsid w:val="00502CEA"/>
    <w:rsid w:val="00505EF0"/>
    <w:rsid w:val="00513DA3"/>
    <w:rsid w:val="0053267E"/>
    <w:rsid w:val="0053321A"/>
    <w:rsid w:val="00535095"/>
    <w:rsid w:val="005361A4"/>
    <w:rsid w:val="00536218"/>
    <w:rsid w:val="00547BF3"/>
    <w:rsid w:val="00561DE3"/>
    <w:rsid w:val="00572C93"/>
    <w:rsid w:val="00575A79"/>
    <w:rsid w:val="005B1D6B"/>
    <w:rsid w:val="005B3B09"/>
    <w:rsid w:val="005C1DB4"/>
    <w:rsid w:val="005C4AAE"/>
    <w:rsid w:val="005D4445"/>
    <w:rsid w:val="005E0DFA"/>
    <w:rsid w:val="005E1180"/>
    <w:rsid w:val="005E16A2"/>
    <w:rsid w:val="005F0F5E"/>
    <w:rsid w:val="005F101F"/>
    <w:rsid w:val="00602471"/>
    <w:rsid w:val="00602A92"/>
    <w:rsid w:val="0061184F"/>
    <w:rsid w:val="00621E9B"/>
    <w:rsid w:val="00622621"/>
    <w:rsid w:val="00624008"/>
    <w:rsid w:val="006315A0"/>
    <w:rsid w:val="00640585"/>
    <w:rsid w:val="00641576"/>
    <w:rsid w:val="00651A47"/>
    <w:rsid w:val="00651E76"/>
    <w:rsid w:val="00652C42"/>
    <w:rsid w:val="00663BF4"/>
    <w:rsid w:val="00666628"/>
    <w:rsid w:val="006702E0"/>
    <w:rsid w:val="00671039"/>
    <w:rsid w:val="00672F52"/>
    <w:rsid w:val="00681A70"/>
    <w:rsid w:val="006A3047"/>
    <w:rsid w:val="006A3E0A"/>
    <w:rsid w:val="006A746D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04275"/>
    <w:rsid w:val="00726E6E"/>
    <w:rsid w:val="00731983"/>
    <w:rsid w:val="00735500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7666A"/>
    <w:rsid w:val="007908A8"/>
    <w:rsid w:val="007A752D"/>
    <w:rsid w:val="007B494E"/>
    <w:rsid w:val="007B49C3"/>
    <w:rsid w:val="007B57F7"/>
    <w:rsid w:val="007B6D43"/>
    <w:rsid w:val="007B77C3"/>
    <w:rsid w:val="007C3400"/>
    <w:rsid w:val="007C3D7A"/>
    <w:rsid w:val="007C6680"/>
    <w:rsid w:val="007D722E"/>
    <w:rsid w:val="007E17E0"/>
    <w:rsid w:val="00802DAB"/>
    <w:rsid w:val="0082492A"/>
    <w:rsid w:val="00825522"/>
    <w:rsid w:val="00837A9E"/>
    <w:rsid w:val="00854C37"/>
    <w:rsid w:val="008554D1"/>
    <w:rsid w:val="00855EF4"/>
    <w:rsid w:val="00857D04"/>
    <w:rsid w:val="008638ED"/>
    <w:rsid w:val="00865D2F"/>
    <w:rsid w:val="00865DC6"/>
    <w:rsid w:val="00870447"/>
    <w:rsid w:val="00873060"/>
    <w:rsid w:val="00873131"/>
    <w:rsid w:val="008747BA"/>
    <w:rsid w:val="00874F41"/>
    <w:rsid w:val="00875C31"/>
    <w:rsid w:val="008760C9"/>
    <w:rsid w:val="0087636D"/>
    <w:rsid w:val="008842AF"/>
    <w:rsid w:val="00884B00"/>
    <w:rsid w:val="00894B9E"/>
    <w:rsid w:val="008A124B"/>
    <w:rsid w:val="008A139B"/>
    <w:rsid w:val="008A1953"/>
    <w:rsid w:val="008A3A4E"/>
    <w:rsid w:val="008A519F"/>
    <w:rsid w:val="008A7F42"/>
    <w:rsid w:val="008B19BB"/>
    <w:rsid w:val="008B305B"/>
    <w:rsid w:val="008C59BA"/>
    <w:rsid w:val="008D5EAC"/>
    <w:rsid w:val="008F348D"/>
    <w:rsid w:val="008F79F4"/>
    <w:rsid w:val="00900802"/>
    <w:rsid w:val="009055DB"/>
    <w:rsid w:val="00905DB8"/>
    <w:rsid w:val="009114A3"/>
    <w:rsid w:val="009221AF"/>
    <w:rsid w:val="0093005C"/>
    <w:rsid w:val="00931956"/>
    <w:rsid w:val="009457C0"/>
    <w:rsid w:val="009571DD"/>
    <w:rsid w:val="00957797"/>
    <w:rsid w:val="00957BFE"/>
    <w:rsid w:val="009674D7"/>
    <w:rsid w:val="00993FF9"/>
    <w:rsid w:val="00994155"/>
    <w:rsid w:val="00997FA7"/>
    <w:rsid w:val="009A258F"/>
    <w:rsid w:val="009A5BDE"/>
    <w:rsid w:val="009A75DF"/>
    <w:rsid w:val="009B3DE0"/>
    <w:rsid w:val="009B6119"/>
    <w:rsid w:val="009B6D9D"/>
    <w:rsid w:val="009C4ED6"/>
    <w:rsid w:val="009D08E8"/>
    <w:rsid w:val="009D6C93"/>
    <w:rsid w:val="009E7AF0"/>
    <w:rsid w:val="009F3700"/>
    <w:rsid w:val="00A05DD5"/>
    <w:rsid w:val="00A30261"/>
    <w:rsid w:val="00A36473"/>
    <w:rsid w:val="00A467C9"/>
    <w:rsid w:val="00A46BCD"/>
    <w:rsid w:val="00A52705"/>
    <w:rsid w:val="00A5388F"/>
    <w:rsid w:val="00A55B02"/>
    <w:rsid w:val="00A56322"/>
    <w:rsid w:val="00A5778D"/>
    <w:rsid w:val="00A600A1"/>
    <w:rsid w:val="00A8379C"/>
    <w:rsid w:val="00A83D4B"/>
    <w:rsid w:val="00AA7807"/>
    <w:rsid w:val="00AB0256"/>
    <w:rsid w:val="00AB39E4"/>
    <w:rsid w:val="00AB3C81"/>
    <w:rsid w:val="00AB40E0"/>
    <w:rsid w:val="00AB7780"/>
    <w:rsid w:val="00AD2464"/>
    <w:rsid w:val="00AD3FCE"/>
    <w:rsid w:val="00AD6468"/>
    <w:rsid w:val="00AD6505"/>
    <w:rsid w:val="00AE2316"/>
    <w:rsid w:val="00AE2C32"/>
    <w:rsid w:val="00AE61BB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304BC"/>
    <w:rsid w:val="00B42538"/>
    <w:rsid w:val="00B42CD4"/>
    <w:rsid w:val="00B47ACD"/>
    <w:rsid w:val="00B612B9"/>
    <w:rsid w:val="00B61747"/>
    <w:rsid w:val="00B64425"/>
    <w:rsid w:val="00B73459"/>
    <w:rsid w:val="00B76DB9"/>
    <w:rsid w:val="00B843D5"/>
    <w:rsid w:val="00B869BB"/>
    <w:rsid w:val="00BA4B28"/>
    <w:rsid w:val="00BB4981"/>
    <w:rsid w:val="00BB58EA"/>
    <w:rsid w:val="00BB5D33"/>
    <w:rsid w:val="00BC6D43"/>
    <w:rsid w:val="00BE3827"/>
    <w:rsid w:val="00BE69AB"/>
    <w:rsid w:val="00BE6C4A"/>
    <w:rsid w:val="00BF5774"/>
    <w:rsid w:val="00C02EAC"/>
    <w:rsid w:val="00C05CB0"/>
    <w:rsid w:val="00C10E4C"/>
    <w:rsid w:val="00C12AA4"/>
    <w:rsid w:val="00C17F3F"/>
    <w:rsid w:val="00C219B2"/>
    <w:rsid w:val="00C21E0B"/>
    <w:rsid w:val="00C228E2"/>
    <w:rsid w:val="00C24728"/>
    <w:rsid w:val="00C44BC4"/>
    <w:rsid w:val="00C62A45"/>
    <w:rsid w:val="00C64B47"/>
    <w:rsid w:val="00C67CEC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524E"/>
    <w:rsid w:val="00CD06E8"/>
    <w:rsid w:val="00CD1C67"/>
    <w:rsid w:val="00CD33F8"/>
    <w:rsid w:val="00CD432D"/>
    <w:rsid w:val="00CE328F"/>
    <w:rsid w:val="00CF6B06"/>
    <w:rsid w:val="00CF713D"/>
    <w:rsid w:val="00D03B04"/>
    <w:rsid w:val="00D12DB9"/>
    <w:rsid w:val="00D151EE"/>
    <w:rsid w:val="00D20E50"/>
    <w:rsid w:val="00D233F0"/>
    <w:rsid w:val="00D31B6E"/>
    <w:rsid w:val="00D4565D"/>
    <w:rsid w:val="00D60C83"/>
    <w:rsid w:val="00D6314F"/>
    <w:rsid w:val="00D6327B"/>
    <w:rsid w:val="00D6788F"/>
    <w:rsid w:val="00D71212"/>
    <w:rsid w:val="00D71441"/>
    <w:rsid w:val="00D7200C"/>
    <w:rsid w:val="00D830C8"/>
    <w:rsid w:val="00D94398"/>
    <w:rsid w:val="00D94F74"/>
    <w:rsid w:val="00DB1F9C"/>
    <w:rsid w:val="00DB539C"/>
    <w:rsid w:val="00DC6A05"/>
    <w:rsid w:val="00DE0350"/>
    <w:rsid w:val="00DF258C"/>
    <w:rsid w:val="00DF5133"/>
    <w:rsid w:val="00E0526C"/>
    <w:rsid w:val="00E16357"/>
    <w:rsid w:val="00E26F2C"/>
    <w:rsid w:val="00E27DCF"/>
    <w:rsid w:val="00E302AB"/>
    <w:rsid w:val="00E32B20"/>
    <w:rsid w:val="00E3477A"/>
    <w:rsid w:val="00E349E0"/>
    <w:rsid w:val="00E351E5"/>
    <w:rsid w:val="00E50BD9"/>
    <w:rsid w:val="00E56DAC"/>
    <w:rsid w:val="00E659C4"/>
    <w:rsid w:val="00E715F2"/>
    <w:rsid w:val="00E84260"/>
    <w:rsid w:val="00EA0A72"/>
    <w:rsid w:val="00EB4C32"/>
    <w:rsid w:val="00EB7148"/>
    <w:rsid w:val="00EC7729"/>
    <w:rsid w:val="00ED5B0C"/>
    <w:rsid w:val="00EE2B6A"/>
    <w:rsid w:val="00EF45FE"/>
    <w:rsid w:val="00F11AF5"/>
    <w:rsid w:val="00F139FE"/>
    <w:rsid w:val="00F168AF"/>
    <w:rsid w:val="00F20D6C"/>
    <w:rsid w:val="00F216E3"/>
    <w:rsid w:val="00F2660A"/>
    <w:rsid w:val="00F440B0"/>
    <w:rsid w:val="00F45DFD"/>
    <w:rsid w:val="00F5348E"/>
    <w:rsid w:val="00F613A0"/>
    <w:rsid w:val="00F63076"/>
    <w:rsid w:val="00F646D8"/>
    <w:rsid w:val="00F71432"/>
    <w:rsid w:val="00F77415"/>
    <w:rsid w:val="00F85CF4"/>
    <w:rsid w:val="00F87037"/>
    <w:rsid w:val="00F932C0"/>
    <w:rsid w:val="00F93DF9"/>
    <w:rsid w:val="00FA1AF4"/>
    <w:rsid w:val="00FB1A86"/>
    <w:rsid w:val="00FB6616"/>
    <w:rsid w:val="00FB6FF2"/>
    <w:rsid w:val="00FC32C8"/>
    <w:rsid w:val="00FC4D53"/>
    <w:rsid w:val="00FD1C74"/>
    <w:rsid w:val="00FD3246"/>
    <w:rsid w:val="00FD39EB"/>
    <w:rsid w:val="00FD3F12"/>
    <w:rsid w:val="00FD6574"/>
    <w:rsid w:val="00FE6236"/>
    <w:rsid w:val="00FF12F7"/>
    <w:rsid w:val="00FF426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507C5B-7A97-43EA-97DC-CB36E92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C56-15FF-483A-8099-948CD56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necati karakaş</cp:lastModifiedBy>
  <cp:revision>2</cp:revision>
  <cp:lastPrinted>2016-12-20T07:08:00Z</cp:lastPrinted>
  <dcterms:created xsi:type="dcterms:W3CDTF">2016-12-20T13:45:00Z</dcterms:created>
  <dcterms:modified xsi:type="dcterms:W3CDTF">2016-12-20T13:45:00Z</dcterms:modified>
</cp:coreProperties>
</file>